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</w:p>
    <w:p w:rsidR="00AE41A4" w:rsidRDefault="003A5CFB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229E446C" wp14:editId="2CB3BA27">
            <wp:simplePos x="0" y="0"/>
            <wp:positionH relativeFrom="column">
              <wp:posOffset>95250</wp:posOffset>
            </wp:positionH>
            <wp:positionV relativeFrom="paragraph">
              <wp:posOffset>1270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  <w:bookmarkStart w:id="0" w:name="_GoBack"/>
      <w:bookmarkEnd w:id="0"/>
    </w:p>
    <w:p w:rsidR="00AE41A4" w:rsidRPr="00CE5448" w:rsidRDefault="002C7656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F6525" wp14:editId="44B84483">
                <wp:simplePos x="0" y="0"/>
                <wp:positionH relativeFrom="column">
                  <wp:posOffset>-1055370</wp:posOffset>
                </wp:positionH>
                <wp:positionV relativeFrom="paragraph">
                  <wp:posOffset>12636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6DE" w:rsidRPr="001637AF" w:rsidRDefault="008543C5" w:rsidP="008543C5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C06DE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DC06DE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C0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علوم إدارية2</w:t>
                            </w:r>
                            <w:r w:rsidR="00DC06DE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C0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DC0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الثة)</w:t>
                            </w:r>
                            <w:r w:rsidR="00DC06DE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="00DC06DE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DC06DE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DC06DE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C06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 (مرونة الطلب)                                                                                 (وحدة العلوم الإدارية)</w:t>
                            </w:r>
                          </w:p>
                          <w:p w:rsidR="00DC06DE" w:rsidRPr="001637AF" w:rsidRDefault="00DC06DE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DC06DE" w:rsidRPr="001637AF" w:rsidRDefault="00DC06DE" w:rsidP="00DC0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هيئة: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فيلم تعليمي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مشهد تمثيلي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83.1pt;margin-top:9.95pt;width:771.4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" filled="f" stroked="f" strokeweight=".5pt">
                <v:textbox>
                  <w:txbxContent>
                    <w:p w:rsidR="00DC06DE" w:rsidRPr="001637AF" w:rsidRDefault="008543C5" w:rsidP="008543C5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C06DE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DC06DE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C06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علوم إدارية2</w:t>
                      </w:r>
                      <w:r w:rsidR="00DC06DE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C06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DC0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ثالثة)</w:t>
                      </w:r>
                      <w:r w:rsidR="00DC06DE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="00DC06DE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DC06DE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DC06DE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C06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 (مرونة الطلب)                                                                                 (وحدة العلوم الإدارية)</w:t>
                      </w:r>
                    </w:p>
                    <w:p w:rsidR="00DC06DE" w:rsidRPr="001637AF" w:rsidRDefault="00DC06DE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DC06DE" w:rsidRPr="001637AF" w:rsidRDefault="00DC06DE" w:rsidP="00DC0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هيئة: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فيلم تعليمي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مشهد تمثيلي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>الثانوية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9F6A64" w:rsidRDefault="009F6A64" w:rsidP="008F19D2">
            <w:pPr>
              <w:pStyle w:val="a5"/>
              <w:rPr>
                <w:rFonts w:cs="AL-Mateen"/>
                <w:szCs w:val="24"/>
                <w:rtl/>
                <w:lang w:bidi="ar-EG"/>
              </w:rPr>
            </w:pPr>
          </w:p>
          <w:p w:rsidR="009F6A64" w:rsidRDefault="009F6A64" w:rsidP="009F6A64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</w:p>
          <w:p w:rsidR="00DC7A1B" w:rsidRDefault="008F19D2" w:rsidP="00922ECD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  <w:r>
              <w:rPr>
                <w:rFonts w:cs="AL-Mateen" w:hint="cs"/>
                <w:szCs w:val="24"/>
                <w:rtl/>
                <w:lang w:bidi="ar-EG"/>
              </w:rPr>
              <w:t>1</w:t>
            </w:r>
            <w:r w:rsidR="00DC7A1B">
              <w:rPr>
                <w:rFonts w:cs="AL-Mateen" w:hint="cs"/>
                <w:szCs w:val="24"/>
                <w:rtl/>
                <w:lang w:bidi="ar-EG"/>
              </w:rPr>
              <w:t>- أن</w:t>
            </w:r>
            <w:r>
              <w:rPr>
                <w:rFonts w:cs="AL-Mateen" w:hint="cs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L-Mateen" w:hint="cs"/>
                <w:szCs w:val="24"/>
                <w:rtl/>
                <w:lang w:bidi="ar-EG"/>
              </w:rPr>
              <w:t xml:space="preserve">تعرف </w:t>
            </w:r>
            <w:r w:rsidR="00EC5556">
              <w:rPr>
                <w:rFonts w:cs="AL-Mateen" w:hint="cs"/>
                <w:szCs w:val="24"/>
                <w:rtl/>
                <w:lang w:bidi="ar-EG"/>
              </w:rPr>
              <w:t xml:space="preserve"> المتعلم</w:t>
            </w:r>
            <w:r>
              <w:rPr>
                <w:rFonts w:cs="AL-Mateen" w:hint="cs"/>
                <w:szCs w:val="24"/>
                <w:rtl/>
                <w:lang w:bidi="ar-EG"/>
              </w:rPr>
              <w:t>ة</w:t>
            </w:r>
            <w:proofErr w:type="gramEnd"/>
            <w:r w:rsidR="00DC7A1B">
              <w:rPr>
                <w:rFonts w:cs="AL-Mateen" w:hint="cs"/>
                <w:szCs w:val="24"/>
                <w:rtl/>
                <w:lang w:bidi="ar-EG"/>
              </w:rPr>
              <w:t xml:space="preserve"> مرونة الطلب السعرية.</w:t>
            </w:r>
          </w:p>
          <w:p w:rsidR="009F6A64" w:rsidRPr="0012551A" w:rsidRDefault="009F6A64" w:rsidP="009F6A64">
            <w:pPr>
              <w:pStyle w:val="a5"/>
              <w:rPr>
                <w:rFonts w:cs="AL-Mateen"/>
                <w:szCs w:val="24"/>
                <w:rtl/>
                <w:lang w:bidi="ar-EG"/>
              </w:rPr>
            </w:pPr>
          </w:p>
          <w:p w:rsidR="00DC7A1B" w:rsidRDefault="00DC7A1B" w:rsidP="009F6A64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  <w:r>
              <w:rPr>
                <w:rFonts w:cs="AL-Mateen" w:hint="cs"/>
                <w:szCs w:val="24"/>
                <w:rtl/>
                <w:lang w:bidi="ar-EG"/>
              </w:rPr>
              <w:t>3</w:t>
            </w:r>
            <w:r w:rsidRPr="0012551A">
              <w:rPr>
                <w:rFonts w:cs="AL-Mateen" w:hint="cs"/>
                <w:szCs w:val="24"/>
                <w:rtl/>
                <w:lang w:bidi="ar-EG"/>
              </w:rPr>
              <w:t>-</w:t>
            </w:r>
            <w:r>
              <w:rPr>
                <w:rFonts w:cs="AL-Mateen" w:hint="cs"/>
                <w:szCs w:val="24"/>
                <w:rtl/>
                <w:lang w:bidi="ar-EG"/>
              </w:rPr>
              <w:t xml:space="preserve"> أن </w:t>
            </w:r>
            <w:r w:rsidR="008F19D2">
              <w:rPr>
                <w:rFonts w:cs="AL-Mateen" w:hint="cs"/>
                <w:szCs w:val="24"/>
                <w:rtl/>
                <w:lang w:bidi="ar-EG"/>
              </w:rPr>
              <w:t>تح</w:t>
            </w:r>
            <w:r w:rsidR="00EC5556">
              <w:rPr>
                <w:rFonts w:cs="AL-Mateen" w:hint="cs"/>
                <w:szCs w:val="24"/>
                <w:rtl/>
                <w:lang w:bidi="ar-EG"/>
              </w:rPr>
              <w:t>سب المتعلم</w:t>
            </w:r>
            <w:r w:rsidR="008F19D2">
              <w:rPr>
                <w:rFonts w:cs="AL-Mateen" w:hint="cs"/>
                <w:szCs w:val="24"/>
                <w:rtl/>
                <w:lang w:bidi="ar-EG"/>
              </w:rPr>
              <w:t>ة</w:t>
            </w:r>
            <w:r>
              <w:rPr>
                <w:rFonts w:cs="AL-Mateen" w:hint="cs"/>
                <w:szCs w:val="24"/>
                <w:rtl/>
                <w:lang w:bidi="ar-EG"/>
              </w:rPr>
              <w:t xml:space="preserve"> </w:t>
            </w:r>
            <w:r w:rsidRPr="0012551A">
              <w:rPr>
                <w:rFonts w:cs="AL-Mateen" w:hint="cs"/>
                <w:szCs w:val="24"/>
                <w:rtl/>
                <w:lang w:bidi="ar-EG"/>
              </w:rPr>
              <w:t>مرونة الطلب السعرية</w:t>
            </w:r>
            <w:r>
              <w:rPr>
                <w:rFonts w:cs="AL-Mateen" w:hint="cs"/>
                <w:szCs w:val="24"/>
                <w:rtl/>
                <w:lang w:bidi="ar-EG"/>
              </w:rPr>
              <w:t>.</w:t>
            </w:r>
            <w:r w:rsidRPr="0012551A">
              <w:rPr>
                <w:rFonts w:cs="AL-Mateen" w:hint="cs"/>
                <w:szCs w:val="24"/>
                <w:rtl/>
                <w:lang w:bidi="ar-EG"/>
              </w:rPr>
              <w:t xml:space="preserve"> </w:t>
            </w:r>
          </w:p>
          <w:p w:rsidR="00DC7A1B" w:rsidRDefault="00DC7A1B" w:rsidP="009F6A64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</w:p>
          <w:p w:rsidR="009F6A64" w:rsidRDefault="009F6A64" w:rsidP="009F6A64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</w:p>
          <w:p w:rsidR="009F6A64" w:rsidRDefault="009F6A64" w:rsidP="009F6A64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</w:p>
          <w:p w:rsidR="00DC7A1B" w:rsidRPr="00FC604A" w:rsidRDefault="00DC7A1B" w:rsidP="009F6A64">
            <w:pPr>
              <w:pStyle w:val="a5"/>
              <w:ind w:left="318" w:hanging="318"/>
              <w:rPr>
                <w:rFonts w:cs="AL-Mateen"/>
                <w:sz w:val="4"/>
                <w:szCs w:val="8"/>
                <w:rtl/>
                <w:lang w:bidi="ar-EG"/>
              </w:rPr>
            </w:pPr>
          </w:p>
          <w:p w:rsidR="00DC7A1B" w:rsidRPr="0012551A" w:rsidRDefault="00DC7A1B" w:rsidP="009F6A64">
            <w:pPr>
              <w:pStyle w:val="a5"/>
              <w:ind w:left="318" w:hanging="318"/>
              <w:rPr>
                <w:rFonts w:cs="AL-Mateen"/>
                <w:szCs w:val="24"/>
                <w:rtl/>
                <w:lang w:bidi="ar-EG"/>
              </w:rPr>
            </w:pPr>
            <w:r>
              <w:rPr>
                <w:rFonts w:cs="AL-Mateen" w:hint="cs"/>
                <w:szCs w:val="24"/>
                <w:rtl/>
                <w:lang w:bidi="ar-EG"/>
              </w:rPr>
              <w:t>4</w:t>
            </w:r>
            <w:r w:rsidRPr="0012551A">
              <w:rPr>
                <w:rFonts w:cs="AL-Mateen" w:hint="cs"/>
                <w:szCs w:val="24"/>
                <w:rtl/>
                <w:lang w:bidi="ar-EG"/>
              </w:rPr>
              <w:t>-</w:t>
            </w:r>
            <w:r>
              <w:rPr>
                <w:rFonts w:cs="AL-Mateen" w:hint="cs"/>
                <w:szCs w:val="24"/>
                <w:rtl/>
                <w:lang w:bidi="ar-EG"/>
              </w:rPr>
              <w:t xml:space="preserve"> أن </w:t>
            </w:r>
            <w:r w:rsidR="008F19D2">
              <w:rPr>
                <w:rFonts w:cs="AL-Mateen" w:hint="cs"/>
                <w:szCs w:val="24"/>
                <w:rtl/>
                <w:lang w:bidi="ar-EG"/>
              </w:rPr>
              <w:t>تميز</w:t>
            </w:r>
            <w:r w:rsidR="003A5CFB">
              <w:rPr>
                <w:rFonts w:cs="AL-Mateen" w:hint="cs"/>
                <w:szCs w:val="24"/>
                <w:rtl/>
                <w:lang w:bidi="ar-EG"/>
              </w:rPr>
              <w:t xml:space="preserve"> </w:t>
            </w:r>
            <w:r w:rsidR="00EC5556">
              <w:rPr>
                <w:rFonts w:cs="AL-Mateen" w:hint="cs"/>
                <w:szCs w:val="24"/>
                <w:rtl/>
                <w:lang w:bidi="ar-EG"/>
              </w:rPr>
              <w:t>المتعلم</w:t>
            </w:r>
            <w:r w:rsidR="008F19D2">
              <w:rPr>
                <w:rFonts w:cs="AL-Mateen" w:hint="cs"/>
                <w:szCs w:val="24"/>
                <w:rtl/>
                <w:lang w:bidi="ar-EG"/>
              </w:rPr>
              <w:t xml:space="preserve">ة </w:t>
            </w:r>
            <w:proofErr w:type="gramStart"/>
            <w:r w:rsidR="008F19D2">
              <w:rPr>
                <w:rFonts w:cs="AL-Mateen" w:hint="cs"/>
                <w:szCs w:val="24"/>
                <w:rtl/>
                <w:lang w:bidi="ar-EG"/>
              </w:rPr>
              <w:t xml:space="preserve">بين </w:t>
            </w:r>
            <w:r>
              <w:rPr>
                <w:rFonts w:cs="AL-Mateen" w:hint="cs"/>
                <w:szCs w:val="24"/>
                <w:rtl/>
                <w:lang w:bidi="ar-EG"/>
              </w:rPr>
              <w:t xml:space="preserve"> أنواع</w:t>
            </w:r>
            <w:proofErr w:type="gramEnd"/>
            <w:r>
              <w:rPr>
                <w:rFonts w:cs="AL-Mateen" w:hint="cs"/>
                <w:szCs w:val="24"/>
                <w:rtl/>
                <w:lang w:bidi="ar-EG"/>
              </w:rPr>
              <w:t xml:space="preserve"> مرونة الطلب السعرية</w:t>
            </w:r>
            <w:r w:rsidRPr="0012551A">
              <w:rPr>
                <w:rFonts w:cs="AL-Mateen" w:hint="cs"/>
                <w:szCs w:val="24"/>
                <w:rtl/>
                <w:lang w:bidi="ar-EG"/>
              </w:rPr>
              <w:t>.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C7A1B" w:rsidRDefault="00DC7A1B" w:rsidP="00DC7A1B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 xml:space="preserve">تعريف مفهوم المرونة: </w:t>
            </w:r>
          </w:p>
          <w:p w:rsidR="00DC7A1B" w:rsidRDefault="00DC7A1B" w:rsidP="00DC7A1B">
            <w:pPr>
              <w:rPr>
                <w:rFonts w:ascii="Calibri" w:eastAsia="Calibri" w:hAnsi="Calibri" w:cs="AL-Mateen"/>
                <w:color w:val="FF0000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يساعدنا في التعرف على مقدار التغير المتوقع في الكمية المطلوبة عندما يحدث تغير معين في السعر.</w:t>
            </w:r>
          </w:p>
          <w:p w:rsidR="00DC7A1B" w:rsidRDefault="00DC7A1B" w:rsidP="00DC7A1B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تعريف مرونة الطلب السعرية</w:t>
            </w:r>
            <w:r w:rsidRPr="0012551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: </w:t>
            </w:r>
          </w:p>
          <w:p w:rsidR="00DC7A1B" w:rsidRPr="0012551A" w:rsidRDefault="00DC7A1B" w:rsidP="00DC7A1B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هي درجة استجابة أو حساسية الكمية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مطلوبة للتغيير في سعر السلعة</w:t>
            </w:r>
            <w:r w:rsidRPr="0012551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. </w:t>
            </w:r>
          </w:p>
          <w:p w:rsidR="00DC7A1B" w:rsidRDefault="00DC7A1B" w:rsidP="00DC7A1B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حساب مرونة الطلب السعرية:</w:t>
            </w:r>
          </w:p>
          <w:p w:rsidR="00DC7A1B" w:rsidRDefault="00DC7A1B" w:rsidP="00DC7A1B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DC7A1B" w:rsidRDefault="00DC7A1B" w:rsidP="00DC7A1B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DC7A1B" w:rsidRPr="0012551A" w:rsidRDefault="00DC7A1B" w:rsidP="00DC7A1B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DC7A1B" w:rsidRPr="0012551A" w:rsidRDefault="00DC7A1B" w:rsidP="00DC7A1B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A76CD7" w:rsidRDefault="00A76CD7" w:rsidP="00DC7A1B">
            <w:pPr>
              <w:rPr>
                <w:rFonts w:ascii="Calibri" w:eastAsia="Calibri" w:hAnsi="Calibri" w:cs="AL-Mateen"/>
                <w:color w:val="FF0000"/>
                <w:szCs w:val="24"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41CFD68" wp14:editId="37323242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591820</wp:posOffset>
                  </wp:positionV>
                  <wp:extent cx="1533525" cy="663575"/>
                  <wp:effectExtent l="0" t="0" r="9525" b="3175"/>
                  <wp:wrapSquare wrapText="bothSides"/>
                  <wp:docPr id="6" name="صورة 6" descr="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A1B" w:rsidRPr="0012551A" w:rsidRDefault="00DC7A1B" w:rsidP="00DC7A1B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12551A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أنواع مرونة الطلب السعرية:</w:t>
            </w:r>
          </w:p>
          <w:p w:rsidR="009F6A64" w:rsidRPr="009F6A64" w:rsidRDefault="009F6A64" w:rsidP="009F6A64">
            <w:pPr>
              <w:pStyle w:val="a4"/>
              <w:numPr>
                <w:ilvl w:val="0"/>
                <w:numId w:val="32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طلب</w:t>
            </w:r>
            <w:r w:rsidR="00DC7A1B"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مرن </w:t>
            </w:r>
          </w:p>
          <w:p w:rsidR="009F6A64" w:rsidRPr="009F6A64" w:rsidRDefault="009F6A64" w:rsidP="009F6A64">
            <w:pPr>
              <w:pStyle w:val="a4"/>
              <w:numPr>
                <w:ilvl w:val="0"/>
                <w:numId w:val="32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طلب </w:t>
            </w:r>
            <w:r w:rsidR="00DC7A1B"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غير المرن</w:t>
            </w:r>
          </w:p>
          <w:p w:rsidR="009F6A64" w:rsidRPr="009F6A64" w:rsidRDefault="009F6A64" w:rsidP="009F6A64">
            <w:pPr>
              <w:pStyle w:val="a4"/>
              <w:numPr>
                <w:ilvl w:val="0"/>
                <w:numId w:val="32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طلب </w:t>
            </w:r>
            <w:r w:rsidR="00DC7A1B"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حادي المرونة </w:t>
            </w:r>
          </w:p>
          <w:p w:rsidR="009F6A64" w:rsidRPr="009F6A64" w:rsidRDefault="009F6A64" w:rsidP="009F6A64">
            <w:pPr>
              <w:pStyle w:val="a4"/>
              <w:numPr>
                <w:ilvl w:val="0"/>
                <w:numId w:val="32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طلب </w:t>
            </w:r>
            <w:r w:rsidR="00DC7A1B"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عديم المرونة </w:t>
            </w:r>
          </w:p>
          <w:p w:rsidR="00DC7A1B" w:rsidRPr="009F6A64" w:rsidRDefault="009F6A64" w:rsidP="009F6A64">
            <w:pPr>
              <w:pStyle w:val="a4"/>
              <w:numPr>
                <w:ilvl w:val="0"/>
                <w:numId w:val="32"/>
              </w:num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الطلب </w:t>
            </w:r>
            <w:r w:rsidR="00DC7A1B" w:rsidRPr="009F6A64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لا نهائي المرونة </w:t>
            </w: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DC7A1B" w:rsidRDefault="00DC7A1B" w:rsidP="00F53620">
            <w:pPr>
              <w:pStyle w:val="a5"/>
              <w:jc w:val="center"/>
              <w:rPr>
                <w:rFonts w:cs="AL-Mateen"/>
                <w:color w:val="FF0000"/>
                <w:szCs w:val="24"/>
                <w:rtl/>
              </w:rPr>
            </w:pPr>
          </w:p>
          <w:p w:rsidR="00DC7A1B" w:rsidRPr="0012551A" w:rsidRDefault="00DC7A1B" w:rsidP="00922ECD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  <w:r w:rsidRPr="0012551A">
              <w:rPr>
                <w:rFonts w:cs="AL-Mateen" w:hint="cs"/>
                <w:color w:val="FF0000"/>
                <w:szCs w:val="24"/>
                <w:rtl/>
              </w:rPr>
              <w:t>س</w:t>
            </w:r>
            <w:r w:rsidRPr="00FC604A">
              <w:rPr>
                <w:rFonts w:cs="AL-Mateen" w:hint="cs"/>
                <w:color w:val="FF0000"/>
                <w:szCs w:val="24"/>
                <w:rtl/>
              </w:rPr>
              <w:t xml:space="preserve">: </w:t>
            </w:r>
            <w:r w:rsidR="00922ECD">
              <w:rPr>
                <w:rFonts w:cs="AL-Mateen" w:hint="cs"/>
                <w:szCs w:val="24"/>
                <w:rtl/>
              </w:rPr>
              <w:t>عرفي</w:t>
            </w:r>
            <w:r>
              <w:rPr>
                <w:rFonts w:cs="AL-Mateen" w:hint="cs"/>
                <w:szCs w:val="24"/>
                <w:rtl/>
              </w:rPr>
              <w:t xml:space="preserve"> </w:t>
            </w:r>
            <w:r w:rsidRPr="0012551A">
              <w:rPr>
                <w:rFonts w:cs="AL-Mateen" w:hint="cs"/>
                <w:szCs w:val="24"/>
                <w:rtl/>
              </w:rPr>
              <w:t>مرونة</w:t>
            </w:r>
            <w:r w:rsidR="00A76CD7">
              <w:rPr>
                <w:rFonts w:cs="AL-Mateen" w:hint="cs"/>
                <w:szCs w:val="24"/>
                <w:rtl/>
              </w:rPr>
              <w:t xml:space="preserve"> </w:t>
            </w:r>
            <w:r w:rsidRPr="0012551A">
              <w:rPr>
                <w:rFonts w:cs="AL-Mateen" w:hint="cs"/>
                <w:szCs w:val="24"/>
                <w:rtl/>
              </w:rPr>
              <w:t>الطلب السعرية</w:t>
            </w:r>
          </w:p>
          <w:p w:rsidR="00F53620" w:rsidRDefault="00F53620" w:rsidP="00F53620">
            <w:pPr>
              <w:pStyle w:val="a5"/>
              <w:jc w:val="center"/>
              <w:rPr>
                <w:rFonts w:cs="AL-Mateen"/>
                <w:color w:val="FF0000"/>
                <w:szCs w:val="24"/>
                <w:rtl/>
              </w:rPr>
            </w:pPr>
          </w:p>
          <w:p w:rsidR="008F19D2" w:rsidRPr="008F19D2" w:rsidRDefault="00DC7A1B" w:rsidP="008F19D2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proofErr w:type="gramStart"/>
            <w:r w:rsidRPr="0012551A">
              <w:rPr>
                <w:rFonts w:cs="AL-Mateen" w:hint="cs"/>
                <w:color w:val="FF0000"/>
                <w:szCs w:val="24"/>
                <w:rtl/>
              </w:rPr>
              <w:t>س</w:t>
            </w:r>
            <w:r w:rsidRPr="00FC604A">
              <w:rPr>
                <w:rFonts w:cs="AL-Mateen" w:hint="cs"/>
                <w:color w:val="FF0000"/>
                <w:szCs w:val="24"/>
                <w:rtl/>
              </w:rPr>
              <w:t>: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احسبي</w:t>
            </w:r>
            <w:proofErr w:type="gramEnd"/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قيمة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معامل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مرونة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الطلب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إذا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ادى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تخفيض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سعر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الطماطم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بنسبة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12%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إلى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ارتفاع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الكمية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المطلوبة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منها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</w:t>
            </w:r>
            <w:r w:rsidR="008F19D2" w:rsidRPr="008F19D2">
              <w:rPr>
                <w:rFonts w:ascii="Calibri" w:eastAsia="Calibri" w:hAnsi="Calibri" w:cs="AL-Mateen" w:hint="cs"/>
                <w:szCs w:val="24"/>
                <w:rtl/>
              </w:rPr>
              <w:t>بنسبة</w:t>
            </w:r>
            <w:r w:rsidR="008F19D2" w:rsidRPr="008F19D2">
              <w:rPr>
                <w:rFonts w:ascii="Calibri" w:eastAsia="Calibri" w:hAnsi="Calibri" w:cs="AL-Mateen"/>
                <w:szCs w:val="24"/>
                <w:rtl/>
              </w:rPr>
              <w:t xml:space="preserve"> 10%</w:t>
            </w:r>
          </w:p>
          <w:p w:rsidR="00A76CD7" w:rsidRPr="008F19D2" w:rsidRDefault="00DC7A1B" w:rsidP="008F19D2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  <w:r w:rsidRPr="0012551A">
              <w:rPr>
                <w:rFonts w:cs="AL-Mateen" w:hint="cs"/>
                <w:szCs w:val="24"/>
                <w:rtl/>
              </w:rPr>
              <w:t xml:space="preserve"> </w:t>
            </w:r>
          </w:p>
          <w:p w:rsidR="00A76CD7" w:rsidRDefault="00A76CD7" w:rsidP="00F53620">
            <w:pPr>
              <w:pStyle w:val="a5"/>
              <w:jc w:val="center"/>
              <w:rPr>
                <w:rFonts w:cs="AL-Mateen"/>
                <w:color w:val="FF0000"/>
                <w:szCs w:val="24"/>
                <w:rtl/>
              </w:rPr>
            </w:pPr>
          </w:p>
          <w:p w:rsidR="00DC7A1B" w:rsidRDefault="00DC7A1B" w:rsidP="00A76CD7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  <w:r w:rsidRPr="00FC604A">
              <w:rPr>
                <w:rFonts w:cs="AL-Mateen" w:hint="cs"/>
                <w:color w:val="FF0000"/>
                <w:szCs w:val="24"/>
                <w:rtl/>
              </w:rPr>
              <w:t xml:space="preserve">س: </w:t>
            </w:r>
            <w:r w:rsidR="008F19D2">
              <w:rPr>
                <w:rFonts w:cs="AL-Mateen" w:hint="cs"/>
                <w:szCs w:val="24"/>
                <w:rtl/>
              </w:rPr>
              <w:t xml:space="preserve">اختاري الإجابة الصحيحة </w:t>
            </w:r>
          </w:p>
          <w:p w:rsidR="008F19D2" w:rsidRDefault="008F19D2" w:rsidP="00A76CD7">
            <w:pPr>
              <w:pStyle w:val="a5"/>
              <w:jc w:val="center"/>
              <w:rPr>
                <w:rFonts w:cs="AL-Mateen"/>
                <w:szCs w:val="24"/>
                <w:rtl/>
              </w:rPr>
            </w:pPr>
            <w:r>
              <w:rPr>
                <w:rFonts w:cs="AL-Mateen" w:hint="cs"/>
                <w:szCs w:val="24"/>
                <w:rtl/>
              </w:rPr>
              <w:t xml:space="preserve">في هذه الحالة يطلب المستهلك كمية معينة من السلعة بصرف النظر عن سعرها سواء كان مرتفعا </w:t>
            </w:r>
            <w:proofErr w:type="spellStart"/>
            <w:r>
              <w:rPr>
                <w:rFonts w:cs="AL-Mateen" w:hint="cs"/>
                <w:szCs w:val="24"/>
                <w:rtl/>
              </w:rPr>
              <w:t>أومنخفضا</w:t>
            </w:r>
            <w:proofErr w:type="spellEnd"/>
            <w:r>
              <w:rPr>
                <w:rFonts w:cs="AL-Mateen" w:hint="cs"/>
                <w:szCs w:val="24"/>
                <w:rtl/>
              </w:rPr>
              <w:t>(الطلب غير المرن ـ عديم المرونة )</w:t>
            </w:r>
          </w:p>
          <w:p w:rsidR="001810A8" w:rsidRDefault="001810A8" w:rsidP="00705704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6DE" w:rsidRPr="00F4254D" w:rsidRDefault="00DC06DE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DC06DE" w:rsidRPr="00F4254D" w:rsidRDefault="00DC06D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6DE" w:rsidRPr="00A25E66" w:rsidRDefault="00DC06DE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DC06DE" w:rsidRPr="00A25E66" w:rsidRDefault="00DC06DE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6DE" w:rsidRPr="00A25E66" w:rsidRDefault="00DC06DE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DC06DE" w:rsidRPr="00A25E66" w:rsidRDefault="00DC06DE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A4366" w:rsidRPr="00DC06DE" w:rsidRDefault="006A4366" w:rsidP="00C76215">
            <w:pPr>
              <w:bidi w:val="0"/>
              <w:rPr>
                <w:sz w:val="24"/>
                <w:szCs w:val="24"/>
              </w:rPr>
            </w:pPr>
          </w:p>
        </w:tc>
      </w:tr>
    </w:tbl>
    <w:p w:rsidR="006453E9" w:rsidRPr="00234567" w:rsidRDefault="00C76215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26CBC8" wp14:editId="1064A880">
                <wp:simplePos x="0" y="0"/>
                <wp:positionH relativeFrom="column">
                  <wp:posOffset>4221480</wp:posOffset>
                </wp:positionH>
                <wp:positionV relativeFrom="paragraph">
                  <wp:posOffset>5297805</wp:posOffset>
                </wp:positionV>
                <wp:extent cx="2217420" cy="31432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6215" w:rsidRPr="00A25E66" w:rsidRDefault="00C76215" w:rsidP="00C7621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6CBC8" id="مربع نص 1" o:spid="_x0000_s1030" type="#_x0000_t202" style="position:absolute;left:0;text-align:left;margin-left:332.4pt;margin-top:417.15pt;width:174.6pt;height:2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" filled="f" stroked="f" strokeweight=".5pt">
                <v:textbox>
                  <w:txbxContent>
                    <w:p w:rsidR="00C76215" w:rsidRPr="00A25E66" w:rsidRDefault="00C76215" w:rsidP="00C7621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ربوية 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06DE" w:rsidRPr="00A25E66" w:rsidRDefault="00DC06DE" w:rsidP="00C762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DC06DE" w:rsidRPr="00A25E66" w:rsidRDefault="00DC06DE" w:rsidP="00C76215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06DE" w:rsidRPr="00A25E66" w:rsidRDefault="00DC06DE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DC06DE" w:rsidRPr="00A25E66" w:rsidRDefault="00DC06DE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2C57CA5"/>
    <w:multiLevelType w:val="hybridMultilevel"/>
    <w:tmpl w:val="0CE04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24"/>
  </w:num>
  <w:num w:numId="11">
    <w:abstractNumId w:val="0"/>
  </w:num>
  <w:num w:numId="12">
    <w:abstractNumId w:val="29"/>
  </w:num>
  <w:num w:numId="13">
    <w:abstractNumId w:val="13"/>
  </w:num>
  <w:num w:numId="14">
    <w:abstractNumId w:val="21"/>
  </w:num>
  <w:num w:numId="15">
    <w:abstractNumId w:val="8"/>
  </w:num>
  <w:num w:numId="16">
    <w:abstractNumId w:val="23"/>
  </w:num>
  <w:num w:numId="17">
    <w:abstractNumId w:val="12"/>
  </w:num>
  <w:num w:numId="18">
    <w:abstractNumId w:val="20"/>
  </w:num>
  <w:num w:numId="19">
    <w:abstractNumId w:val="31"/>
  </w:num>
  <w:num w:numId="20">
    <w:abstractNumId w:val="22"/>
  </w:num>
  <w:num w:numId="21">
    <w:abstractNumId w:val="17"/>
  </w:num>
  <w:num w:numId="22">
    <w:abstractNumId w:val="4"/>
  </w:num>
  <w:num w:numId="23">
    <w:abstractNumId w:val="25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797C"/>
    <w:rsid w:val="002C7656"/>
    <w:rsid w:val="00311096"/>
    <w:rsid w:val="00351DFD"/>
    <w:rsid w:val="0037123F"/>
    <w:rsid w:val="00384950"/>
    <w:rsid w:val="003A5CFB"/>
    <w:rsid w:val="003C2B46"/>
    <w:rsid w:val="004030A3"/>
    <w:rsid w:val="0046559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543C5"/>
    <w:rsid w:val="00866919"/>
    <w:rsid w:val="008D03D0"/>
    <w:rsid w:val="008F19D2"/>
    <w:rsid w:val="00922ECD"/>
    <w:rsid w:val="009A35CA"/>
    <w:rsid w:val="009F6A64"/>
    <w:rsid w:val="00A25E66"/>
    <w:rsid w:val="00A3309D"/>
    <w:rsid w:val="00A76CD7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76215"/>
    <w:rsid w:val="00C82122"/>
    <w:rsid w:val="00CE27ED"/>
    <w:rsid w:val="00D1220D"/>
    <w:rsid w:val="00DC06DE"/>
    <w:rsid w:val="00DC7A1B"/>
    <w:rsid w:val="00DF2CFF"/>
    <w:rsid w:val="00E60AC8"/>
    <w:rsid w:val="00EC5556"/>
    <w:rsid w:val="00EE1434"/>
    <w:rsid w:val="00F036DE"/>
    <w:rsid w:val="00F4254D"/>
    <w:rsid w:val="00F4758B"/>
    <w:rsid w:val="00F53620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F9355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DC7A1B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52B6-281F-4BC6-9448-EE0B8F02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9</cp:revision>
  <cp:lastPrinted>2016-11-09T12:49:00Z</cp:lastPrinted>
  <dcterms:created xsi:type="dcterms:W3CDTF">2016-10-28T11:46:00Z</dcterms:created>
  <dcterms:modified xsi:type="dcterms:W3CDTF">2018-11-26T01:45:00Z</dcterms:modified>
</cp:coreProperties>
</file>